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BBFB99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D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6C4D">
        <w:rPr>
          <w:rFonts w:ascii="Arial" w:hAnsi="Arial" w:cs="Arial"/>
          <w:b/>
          <w:sz w:val="24"/>
          <w:szCs w:val="24"/>
          <w:u w:val="single"/>
        </w:rPr>
        <w:t>Cabo Hoffman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26006">
        <w:rPr>
          <w:rFonts w:ascii="Arial" w:hAnsi="Arial" w:cs="Arial"/>
          <w:b/>
          <w:sz w:val="24"/>
          <w:szCs w:val="24"/>
          <w:u w:val="single"/>
        </w:rPr>
        <w:t>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822841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0308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4E9"/>
    <w:rsid w:val="0001762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24E6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26E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165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006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47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0772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981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B4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887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5D8"/>
    <w:rsid w:val="004D56D6"/>
    <w:rsid w:val="004D56DC"/>
    <w:rsid w:val="004D57D7"/>
    <w:rsid w:val="004D77BA"/>
    <w:rsid w:val="004E12D7"/>
    <w:rsid w:val="004E1C83"/>
    <w:rsid w:val="004E1E1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11E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6FE6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DD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D6F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5B43"/>
    <w:rsid w:val="00A96798"/>
    <w:rsid w:val="00A96C4D"/>
    <w:rsid w:val="00AA16F1"/>
    <w:rsid w:val="00AA1C8E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18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34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C5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02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066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E3F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1BB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322"/>
    <w:rsid w:val="00EB593F"/>
    <w:rsid w:val="00EB63FC"/>
    <w:rsid w:val="00EB652A"/>
    <w:rsid w:val="00EB6A7E"/>
    <w:rsid w:val="00EB6E7C"/>
    <w:rsid w:val="00EB6E94"/>
    <w:rsid w:val="00EB749D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4D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72F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47:00Z</dcterms:created>
  <dcterms:modified xsi:type="dcterms:W3CDTF">2026-04-27T11:47:00Z</dcterms:modified>
</cp:coreProperties>
</file>